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016"/>
      </w:tblGrid>
      <w:tr w:rsidR="00E248D8" w14:paraId="09B72EED" w14:textId="77777777" w:rsidTr="00E248D8">
        <w:trPr>
          <w:trHeight w:val="199"/>
        </w:trPr>
        <w:tc>
          <w:tcPr>
            <w:tcW w:w="9016" w:type="dxa"/>
            <w:shd w:val="clear" w:color="auto" w:fill="F2F2F2" w:themeFill="background1" w:themeFillShade="F2"/>
          </w:tcPr>
          <w:p w14:paraId="6DE37FCA" w14:textId="77777777" w:rsidR="00E248D8" w:rsidRDefault="00E248D8" w:rsidP="00A82338">
            <w:pPr>
              <w:pStyle w:val="NormalWeb"/>
              <w:rPr>
                <w:rStyle w:val="normaltextrun"/>
                <w:lang w:val="en-US"/>
              </w:rPr>
            </w:pPr>
            <w:r>
              <w:rPr>
                <w:rStyle w:val="normaltextrun"/>
                <w:lang w:val="en-US"/>
              </w:rPr>
              <w:t>Notes</w:t>
            </w:r>
          </w:p>
          <w:p w14:paraId="4BAA66F0" w14:textId="77777777" w:rsidR="00E248D8" w:rsidRDefault="00E248D8" w:rsidP="00A82338">
            <w:pPr>
              <w:pStyle w:val="NormalWeb"/>
              <w:numPr>
                <w:ilvl w:val="0"/>
                <w:numId w:val="16"/>
              </w:numPr>
              <w:ind w:left="591" w:hanging="231"/>
              <w:rPr>
                <w:rStyle w:val="normaltextrun"/>
                <w:lang w:val="en-US"/>
              </w:rPr>
            </w:pPr>
            <w:r>
              <w:rPr>
                <w:rStyle w:val="normaltextrun"/>
                <w:lang w:val="en-US"/>
              </w:rPr>
              <w:t>Please use your customized Shift registration link instead of the generic registration link stated below.</w:t>
            </w:r>
          </w:p>
          <w:p w14:paraId="633BD715" w14:textId="77777777" w:rsidR="00E248D8" w:rsidRPr="00584C44" w:rsidRDefault="00E248D8" w:rsidP="00A82338">
            <w:pPr>
              <w:pStyle w:val="NormalWeb"/>
              <w:numPr>
                <w:ilvl w:val="0"/>
                <w:numId w:val="16"/>
              </w:numPr>
              <w:ind w:left="591" w:hanging="231"/>
              <w:rPr>
                <w:rStyle w:val="normaltextrun"/>
                <w:lang w:val="en-US"/>
              </w:rPr>
            </w:pPr>
            <w:r>
              <w:rPr>
                <w:rStyle w:val="normaltextrun"/>
                <w:lang w:val="en-US"/>
              </w:rPr>
              <w:t>Please update the email with your agreed trade terms.</w:t>
            </w:r>
          </w:p>
        </w:tc>
      </w:tr>
    </w:tbl>
    <w:p w14:paraId="0C24E95F" w14:textId="77777777" w:rsidR="00B271C2" w:rsidRDefault="00B271C2" w:rsidP="004332C0">
      <w:pPr>
        <w:pStyle w:val="NormalWeb"/>
        <w:rPr>
          <w:rStyle w:val="normaltextrun"/>
          <w:lang w:val="en-US"/>
        </w:rPr>
      </w:pPr>
    </w:p>
    <w:p w14:paraId="11929550" w14:textId="77777777" w:rsidR="00B271C2" w:rsidRDefault="00B271C2" w:rsidP="004332C0">
      <w:pPr>
        <w:pStyle w:val="NormalWeb"/>
        <w:rPr>
          <w:rStyle w:val="normaltextrun"/>
          <w:lang w:val="en-US"/>
        </w:rPr>
      </w:pPr>
    </w:p>
    <w:p w14:paraId="589566DA" w14:textId="7F198865" w:rsidR="004332C0" w:rsidRDefault="004332C0" w:rsidP="004332C0">
      <w:pPr>
        <w:pStyle w:val="NormalWeb"/>
        <w:rPr>
          <w:color w:val="0E101A"/>
        </w:rPr>
      </w:pPr>
      <w:r>
        <w:rPr>
          <w:rStyle w:val="normaltextrun"/>
          <w:lang w:val="en-US"/>
        </w:rPr>
        <w:t xml:space="preserve">Hi </w:t>
      </w:r>
      <w:r>
        <w:rPr>
          <w:color w:val="0E101A"/>
        </w:rPr>
        <w:t>{{FirstName}}, </w:t>
      </w:r>
    </w:p>
    <w:p w14:paraId="3E193D1E" w14:textId="77777777" w:rsidR="004332C0" w:rsidRDefault="004332C0" w:rsidP="004332C0">
      <w:pPr>
        <w:pStyle w:val="NormalWeb"/>
        <w:rPr>
          <w:color w:val="0E101A"/>
        </w:rPr>
      </w:pPr>
    </w:p>
    <w:p w14:paraId="474C5183" w14:textId="6D3A299C" w:rsidR="004332C0" w:rsidRDefault="004332C0" w:rsidP="00957840">
      <w:pPr>
        <w:pStyle w:val="NormalWeb"/>
        <w:rPr>
          <w:color w:val="0E101A"/>
        </w:rPr>
      </w:pPr>
      <w:r w:rsidRPr="1207F579">
        <w:rPr>
          <w:color w:val="0E101A"/>
        </w:rPr>
        <w:t>We're transitioning our trade account</w:t>
      </w:r>
      <w:r w:rsidR="002E56C7" w:rsidRPr="1207F579">
        <w:rPr>
          <w:color w:val="0E101A"/>
        </w:rPr>
        <w:t xml:space="preserve"> program</w:t>
      </w:r>
      <w:r w:rsidRPr="1207F579">
        <w:rPr>
          <w:color w:val="0E101A"/>
        </w:rPr>
        <w:t xml:space="preserve"> to </w:t>
      </w:r>
      <w:r w:rsidR="005300B2" w:rsidRPr="1207F579">
        <w:rPr>
          <w:color w:val="0E101A"/>
        </w:rPr>
        <w:t>Shift Trade</w:t>
      </w:r>
      <w:r w:rsidRPr="1207F579">
        <w:rPr>
          <w:color w:val="0E101A"/>
        </w:rPr>
        <w:t xml:space="preserve">. To continue accessing </w:t>
      </w:r>
      <w:r w:rsidR="00804FB7">
        <w:rPr>
          <w:color w:val="0E101A"/>
        </w:rPr>
        <w:t>&lt;</w:t>
      </w:r>
      <w:r w:rsidRPr="00493C74">
        <w:rPr>
          <w:color w:val="0E101A"/>
          <w:shd w:val="clear" w:color="auto" w:fill="FFFFFF" w:themeFill="background1"/>
        </w:rPr>
        <w:t>30-day terms</w:t>
      </w:r>
      <w:r w:rsidR="00493C74">
        <w:rPr>
          <w:color w:val="0E101A"/>
        </w:rPr>
        <w:t>&gt;</w:t>
      </w:r>
      <w:r w:rsidRPr="1207F579">
        <w:rPr>
          <w:color w:val="0E101A"/>
        </w:rPr>
        <w:t xml:space="preserve"> we ask that register </w:t>
      </w:r>
      <w:r w:rsidR="00957840" w:rsidRPr="1207F579">
        <w:rPr>
          <w:color w:val="0E101A"/>
        </w:rPr>
        <w:t>for a Shift Trade account</w:t>
      </w:r>
      <w:r w:rsidR="7863125D" w:rsidRPr="1207F579">
        <w:rPr>
          <w:color w:val="0E101A"/>
        </w:rPr>
        <w:t xml:space="preserve"> before </w:t>
      </w:r>
      <w:r w:rsidR="00D11D88">
        <w:rPr>
          <w:color w:val="0E101A"/>
        </w:rPr>
        <w:t>&lt;</w:t>
      </w:r>
      <w:r w:rsidR="7863125D" w:rsidRPr="1207F579">
        <w:rPr>
          <w:color w:val="0E101A"/>
        </w:rPr>
        <w:t>XXX</w:t>
      </w:r>
      <w:r w:rsidR="00D11D88">
        <w:rPr>
          <w:color w:val="0E101A"/>
        </w:rPr>
        <w:t>X&gt;</w:t>
      </w:r>
      <w:r w:rsidRPr="1207F579">
        <w:rPr>
          <w:color w:val="0E101A"/>
        </w:rPr>
        <w:t xml:space="preserve">. </w:t>
      </w:r>
    </w:p>
    <w:p w14:paraId="4E090374" w14:textId="77777777" w:rsidR="00D27815" w:rsidRDefault="00D27815" w:rsidP="00957840">
      <w:pPr>
        <w:pStyle w:val="NormalWeb"/>
        <w:rPr>
          <w:color w:val="0E101A"/>
        </w:rPr>
      </w:pPr>
    </w:p>
    <w:p w14:paraId="2B8647C1" w14:textId="50594BB9" w:rsidR="1C3CCE6A" w:rsidRDefault="1C3CCE6A" w:rsidP="1207F579">
      <w:pPr>
        <w:pStyle w:val="NormalWeb"/>
        <w:rPr>
          <w:color w:val="0E101A"/>
        </w:rPr>
      </w:pPr>
      <w:r w:rsidRPr="1207F579">
        <w:rPr>
          <w:color w:val="0E101A"/>
        </w:rPr>
        <w:t xml:space="preserve">Once activated, all future invoices will be billed to your trade account with </w:t>
      </w:r>
      <w:r w:rsidR="008B79D9">
        <w:rPr>
          <w:color w:val="0E101A"/>
        </w:rPr>
        <w:t>&lt;</w:t>
      </w:r>
      <w:r w:rsidRPr="008B79D9">
        <w:rPr>
          <w:color w:val="0E101A"/>
        </w:rPr>
        <w:t>30-day EOM</w:t>
      </w:r>
      <w:r w:rsidR="00493C74">
        <w:rPr>
          <w:color w:val="0E101A"/>
        </w:rPr>
        <w:t>&gt;</w:t>
      </w:r>
      <w:r w:rsidRPr="1207F579">
        <w:rPr>
          <w:color w:val="0E101A"/>
        </w:rPr>
        <w:t xml:space="preserve"> terms at no cost to you. You will receive an SMS to authorise billing each time an invoice is processed.</w:t>
      </w:r>
    </w:p>
    <w:p w14:paraId="75B38A1F" w14:textId="080FEB85" w:rsidR="1207F579" w:rsidRDefault="1207F579" w:rsidP="1207F579">
      <w:pPr>
        <w:pStyle w:val="NormalWeb"/>
        <w:rPr>
          <w:color w:val="0E101A"/>
        </w:rPr>
      </w:pPr>
    </w:p>
    <w:p w14:paraId="16E642DE" w14:textId="77777777" w:rsidR="00957840" w:rsidRDefault="00957840" w:rsidP="00957840">
      <w:pPr>
        <w:pStyle w:val="NormalWeb"/>
        <w:rPr>
          <w:color w:val="0E101A"/>
        </w:rPr>
      </w:pPr>
    </w:p>
    <w:p w14:paraId="55DFD998" w14:textId="2E930249" w:rsidR="004332C0" w:rsidRDefault="00D27815" w:rsidP="004332C0">
      <w:pPr>
        <w:pStyle w:val="NormalWeb"/>
        <w:rPr>
          <w:color w:val="0E101A"/>
        </w:rPr>
      </w:pPr>
      <w:r w:rsidRPr="1207F579">
        <w:rPr>
          <w:color w:val="0E101A"/>
        </w:rPr>
        <w:t>The account</w:t>
      </w:r>
      <w:r w:rsidR="004332C0" w:rsidRPr="1207F579">
        <w:rPr>
          <w:color w:val="0E101A"/>
        </w:rPr>
        <w:t xml:space="preserve"> registration should only take a few minutes. </w:t>
      </w:r>
    </w:p>
    <w:p w14:paraId="07AB6F3E" w14:textId="77777777" w:rsidR="004332C0" w:rsidRDefault="004332C0" w:rsidP="004332C0">
      <w:pPr>
        <w:pStyle w:val="NormalWeb"/>
        <w:rPr>
          <w:color w:val="0E101A"/>
        </w:rPr>
      </w:pPr>
    </w:p>
    <w:p w14:paraId="56D75AE3" w14:textId="77777777" w:rsidR="004332C0" w:rsidRDefault="004332C0" w:rsidP="004332C0">
      <w:pPr>
        <w:pStyle w:val="NormalWeb"/>
        <w:jc w:val="center"/>
        <w:rPr>
          <w:color w:val="0E101A"/>
        </w:rPr>
      </w:pPr>
      <w:r>
        <w:rPr>
          <w:noProof/>
          <w:color w:val="0E101A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FC8B2B" wp14:editId="2C73A5AC">
                <wp:simplePos x="0" y="0"/>
                <wp:positionH relativeFrom="column">
                  <wp:posOffset>2006600</wp:posOffset>
                </wp:positionH>
                <wp:positionV relativeFrom="paragraph">
                  <wp:posOffset>9525</wp:posOffset>
                </wp:positionV>
                <wp:extent cx="1708150" cy="311150"/>
                <wp:effectExtent l="0" t="0" r="25400" b="12700"/>
                <wp:wrapThrough wrapText="bothSides">
                  <wp:wrapPolygon edited="0">
                    <wp:start x="0" y="0"/>
                    <wp:lineTo x="0" y="21159"/>
                    <wp:lineTo x="21680" y="21159"/>
                    <wp:lineTo x="2168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7E9F6" w14:textId="77777777" w:rsidR="004332C0" w:rsidRPr="00A86CD7" w:rsidRDefault="00000000" w:rsidP="004332C0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hyperlink r:id="rId11" w:history="1">
                              <w:r w:rsidR="004332C0" w:rsidRPr="00F43D58">
                                <w:rPr>
                                  <w:rStyle w:val="Hyperlink"/>
                                </w:rPr>
                                <w:t>Register Now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FC8B2B" id="Rectangle 6" o:spid="_x0000_s1026" style="position:absolute;left:0;text-align:left;margin-left:158pt;margin-top:.75pt;width:134.5pt;height:24.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" fillcolor="white [3212]" strokecolor="#4472c4 [3204]" strokeweight="1.5pt">
                <v:textbox>
                  <w:txbxContent>
                    <w:p w14:paraId="1027E9F6" w14:textId="77777777" w:rsidR="004332C0" w:rsidRPr="00A86CD7" w:rsidRDefault="00000000" w:rsidP="004332C0">
                      <w:pPr>
                        <w:jc w:val="center"/>
                        <w:rPr>
                          <w:color w:val="4472C4" w:themeColor="accent1"/>
                        </w:rPr>
                      </w:pPr>
                      <w:hyperlink r:id="rId12" w:history="1">
                        <w:r w:rsidR="004332C0" w:rsidRPr="00F43D58">
                          <w:rPr>
                            <w:rStyle w:val="Hyperlink"/>
                          </w:rPr>
                          <w:t>Register Now</w:t>
                        </w:r>
                      </w:hyperlink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EC6AD9A" w14:textId="77777777" w:rsidR="004332C0" w:rsidRDefault="004332C0" w:rsidP="004332C0">
      <w:pPr>
        <w:pStyle w:val="NormalWeb"/>
        <w:rPr>
          <w:color w:val="0E101A"/>
        </w:rPr>
      </w:pPr>
    </w:p>
    <w:p w14:paraId="46FEBF71" w14:textId="77777777" w:rsidR="004332C0" w:rsidRDefault="004332C0" w:rsidP="004332C0">
      <w:pPr>
        <w:pStyle w:val="NormalWeb"/>
        <w:rPr>
          <w:color w:val="0E101A"/>
        </w:rPr>
      </w:pPr>
    </w:p>
    <w:p w14:paraId="36032B5E" w14:textId="77777777" w:rsidR="004332C0" w:rsidRDefault="004332C0" w:rsidP="004332C0">
      <w:pPr>
        <w:pStyle w:val="NormalWeb"/>
        <w:rPr>
          <w:color w:val="0E101A"/>
        </w:rPr>
      </w:pPr>
      <w:r>
        <w:rPr>
          <w:color w:val="0E101A"/>
        </w:rPr>
        <w:t>Please note that all directors must register as part of this process. </w:t>
      </w:r>
    </w:p>
    <w:p w14:paraId="32A37C68" w14:textId="77777777" w:rsidR="004332C0" w:rsidRDefault="004332C0" w:rsidP="004332C0">
      <w:pPr>
        <w:pStyle w:val="NormalWeb"/>
        <w:rPr>
          <w:color w:val="0E101A"/>
        </w:rPr>
      </w:pPr>
    </w:p>
    <w:p w14:paraId="44E871A8" w14:textId="77777777" w:rsidR="004332C0" w:rsidRPr="00364B29" w:rsidRDefault="004332C0" w:rsidP="004332C0">
      <w:pPr>
        <w:pStyle w:val="NormalWeb"/>
        <w:rPr>
          <w:color w:val="0E101A"/>
        </w:rPr>
      </w:pPr>
      <w:r w:rsidRPr="00364B29">
        <w:rPr>
          <w:color w:val="0E101A"/>
        </w:rPr>
        <w:t>What you need to register: </w:t>
      </w:r>
    </w:p>
    <w:p w14:paraId="245D05A3" w14:textId="44D00C40" w:rsidR="004332C0" w:rsidRPr="00364B29" w:rsidRDefault="004332C0" w:rsidP="004332C0">
      <w:pPr>
        <w:pStyle w:val="NormalWeb"/>
        <w:numPr>
          <w:ilvl w:val="1"/>
          <w:numId w:val="3"/>
        </w:numPr>
        <w:ind w:left="993"/>
        <w:rPr>
          <w:color w:val="0E101A"/>
        </w:rPr>
      </w:pPr>
      <w:r w:rsidRPr="13C4666E">
        <w:rPr>
          <w:color w:val="0E101A"/>
        </w:rPr>
        <w:t xml:space="preserve">Your ABN or business or trading name. </w:t>
      </w:r>
    </w:p>
    <w:p w14:paraId="1FADFC42" w14:textId="11B19B18" w:rsidR="004332C0" w:rsidRPr="00364B29" w:rsidRDefault="004332C0" w:rsidP="004332C0">
      <w:pPr>
        <w:pStyle w:val="NormalWeb"/>
        <w:numPr>
          <w:ilvl w:val="1"/>
          <w:numId w:val="3"/>
        </w:numPr>
        <w:ind w:left="993"/>
        <w:rPr>
          <w:color w:val="0E101A"/>
        </w:rPr>
      </w:pPr>
      <w:r w:rsidRPr="13C4666E">
        <w:rPr>
          <w:color w:val="0E101A"/>
        </w:rPr>
        <w:t>Mobile number – enabling you to log into your trade account securely.</w:t>
      </w:r>
    </w:p>
    <w:p w14:paraId="70B332BC" w14:textId="65979FFD" w:rsidR="004332C0" w:rsidRPr="00364B29" w:rsidRDefault="004332C0" w:rsidP="004332C0">
      <w:pPr>
        <w:pStyle w:val="NormalWeb"/>
        <w:numPr>
          <w:ilvl w:val="1"/>
          <w:numId w:val="3"/>
        </w:numPr>
        <w:ind w:left="993"/>
        <w:rPr>
          <w:color w:val="0E101A"/>
        </w:rPr>
      </w:pPr>
      <w:r w:rsidRPr="13C4666E">
        <w:rPr>
          <w:color w:val="0E101A"/>
        </w:rPr>
        <w:t xml:space="preserve">One form of ID - Australian </w:t>
      </w:r>
      <w:proofErr w:type="gramStart"/>
      <w:r w:rsidRPr="13C4666E">
        <w:rPr>
          <w:color w:val="0E101A"/>
        </w:rPr>
        <w:t>drivers</w:t>
      </w:r>
      <w:proofErr w:type="gramEnd"/>
      <w:r w:rsidRPr="13C4666E">
        <w:rPr>
          <w:color w:val="0E101A"/>
        </w:rPr>
        <w:t xml:space="preserve"> licence or passport.</w:t>
      </w:r>
    </w:p>
    <w:p w14:paraId="25AE506F" w14:textId="04E19690" w:rsidR="004332C0" w:rsidRPr="00364B29" w:rsidRDefault="004332C0" w:rsidP="004332C0">
      <w:pPr>
        <w:pStyle w:val="NormalWeb"/>
        <w:numPr>
          <w:ilvl w:val="1"/>
          <w:numId w:val="3"/>
        </w:numPr>
        <w:ind w:left="993"/>
        <w:rPr>
          <w:color w:val="0E101A"/>
        </w:rPr>
      </w:pPr>
      <w:r w:rsidRPr="1207F579">
        <w:rPr>
          <w:color w:val="0E101A"/>
        </w:rPr>
        <w:t>Business bank account details – to assess the trade account limit and enable direct debit repayments. </w:t>
      </w:r>
    </w:p>
    <w:p w14:paraId="10EE7B94" w14:textId="77777777" w:rsidR="000514F2" w:rsidRDefault="000514F2" w:rsidP="004332C0">
      <w:pPr>
        <w:pStyle w:val="NormalWeb"/>
        <w:rPr>
          <w:rStyle w:val="Strong"/>
          <w:color w:val="0E101A"/>
        </w:rPr>
      </w:pPr>
    </w:p>
    <w:p w14:paraId="0FDD340D" w14:textId="6D19C6DA" w:rsidR="004332C0" w:rsidRDefault="004332C0" w:rsidP="004332C0">
      <w:pPr>
        <w:pStyle w:val="NormalWeb"/>
        <w:rPr>
          <w:color w:val="0E101A"/>
        </w:rPr>
      </w:pPr>
      <w:r>
        <w:rPr>
          <w:rStyle w:val="Strong"/>
          <w:color w:val="0E101A"/>
        </w:rPr>
        <w:t>Contact details</w:t>
      </w:r>
      <w:r>
        <w:rPr>
          <w:color w:val="0E101A"/>
        </w:rPr>
        <w:t>  </w:t>
      </w:r>
    </w:p>
    <w:p w14:paraId="34228F72" w14:textId="77777777" w:rsidR="004332C0" w:rsidRPr="00DD09D2" w:rsidRDefault="004332C0" w:rsidP="004332C0">
      <w:pPr>
        <w:pStyle w:val="NormalWeb"/>
        <w:rPr>
          <w:color w:val="0E101A"/>
        </w:rPr>
      </w:pPr>
      <w:r w:rsidRPr="00DD09D2">
        <w:rPr>
          <w:color w:val="0E101A"/>
        </w:rPr>
        <w:t xml:space="preserve">For more information on our trade account program, please contact us at </w:t>
      </w:r>
      <w:r>
        <w:rPr>
          <w:color w:val="0E101A"/>
        </w:rPr>
        <w:t>[insert phone number]</w:t>
      </w:r>
      <w:r w:rsidRPr="00DD09D2">
        <w:rPr>
          <w:color w:val="0E101A"/>
        </w:rPr>
        <w:t xml:space="preserve"> or </w:t>
      </w:r>
      <w:r>
        <w:rPr>
          <w:color w:val="0E101A"/>
        </w:rPr>
        <w:t>[insert email address]</w:t>
      </w:r>
      <w:r w:rsidRPr="00DD09D2">
        <w:rPr>
          <w:color w:val="0E101A"/>
        </w:rPr>
        <w:t xml:space="preserve">.  </w:t>
      </w:r>
    </w:p>
    <w:p w14:paraId="2CE5CF26" w14:textId="77777777" w:rsidR="004332C0" w:rsidRPr="00DD09D2" w:rsidRDefault="004332C0" w:rsidP="004332C0">
      <w:pPr>
        <w:pStyle w:val="NormalWeb"/>
        <w:rPr>
          <w:color w:val="0E101A"/>
        </w:rPr>
      </w:pPr>
      <w:r w:rsidRPr="00DD09D2">
        <w:rPr>
          <w:color w:val="0E101A"/>
        </w:rPr>
        <w:t xml:space="preserve"> </w:t>
      </w:r>
    </w:p>
    <w:p w14:paraId="0748AA44" w14:textId="381D7945" w:rsidR="004332C0" w:rsidRDefault="004332C0" w:rsidP="13C4666E">
      <w:pPr>
        <w:pStyle w:val="paragraph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="Calibri" w:eastAsiaTheme="minorEastAsia" w:hAnsi="Calibri" w:cs="Calibri"/>
          <w:color w:val="0E101A"/>
          <w:sz w:val="22"/>
          <w:szCs w:val="22"/>
        </w:rPr>
      </w:pPr>
      <w:r w:rsidRPr="13C4666E">
        <w:rPr>
          <w:rFonts w:ascii="Calibri" w:eastAsiaTheme="minorEastAsia" w:hAnsi="Calibri" w:cs="Calibri"/>
          <w:color w:val="0E101A"/>
          <w:sz w:val="22"/>
          <w:szCs w:val="22"/>
        </w:rPr>
        <w:t xml:space="preserve">For assistance with your trade account registration, don't hesitate to get in touch with Shift at </w:t>
      </w:r>
      <w:r w:rsidR="00533B61" w:rsidRPr="00533B61">
        <w:rPr>
          <w:rFonts w:ascii="Calibri" w:eastAsiaTheme="minorEastAsia" w:hAnsi="Calibri" w:cs="Calibri"/>
          <w:color w:val="0E101A"/>
          <w:sz w:val="22"/>
          <w:szCs w:val="22"/>
        </w:rPr>
        <w:t>1300 249 649 (Option 3)</w:t>
      </w:r>
      <w:r w:rsidRPr="13C4666E">
        <w:rPr>
          <w:rFonts w:ascii="Calibri" w:eastAsiaTheme="minorEastAsia" w:hAnsi="Calibri" w:cs="Calibri"/>
          <w:color w:val="0E101A"/>
          <w:sz w:val="22"/>
          <w:szCs w:val="22"/>
        </w:rPr>
        <w:t xml:space="preserve"> or </w:t>
      </w:r>
      <w:hyperlink r:id="rId13">
        <w:r w:rsidRPr="13C4666E">
          <w:rPr>
            <w:rStyle w:val="Hyperlink"/>
            <w:rFonts w:ascii="Calibri" w:eastAsiaTheme="minorEastAsia" w:hAnsi="Calibri" w:cs="Calibri"/>
            <w:sz w:val="22"/>
            <w:szCs w:val="22"/>
          </w:rPr>
          <w:t>trade@shift.com.au</w:t>
        </w:r>
      </w:hyperlink>
    </w:p>
    <w:p w14:paraId="09B8B4CB" w14:textId="77777777" w:rsidR="004332C0" w:rsidRDefault="004332C0" w:rsidP="004332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4332C0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2E91" w14:textId="77777777" w:rsidR="00385177" w:rsidRDefault="00385177" w:rsidP="00F761B1">
      <w:pPr>
        <w:spacing w:after="0" w:line="240" w:lineRule="auto"/>
      </w:pPr>
      <w:r>
        <w:separator/>
      </w:r>
    </w:p>
  </w:endnote>
  <w:endnote w:type="continuationSeparator" w:id="0">
    <w:p w14:paraId="0F44025A" w14:textId="77777777" w:rsidR="00385177" w:rsidRDefault="00385177" w:rsidP="00F7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3E6A0" w14:textId="77777777" w:rsidR="00385177" w:rsidRDefault="00385177" w:rsidP="00F761B1">
      <w:pPr>
        <w:spacing w:after="0" w:line="240" w:lineRule="auto"/>
      </w:pPr>
      <w:r>
        <w:separator/>
      </w:r>
    </w:p>
  </w:footnote>
  <w:footnote w:type="continuationSeparator" w:id="0">
    <w:p w14:paraId="591D833B" w14:textId="77777777" w:rsidR="00385177" w:rsidRDefault="00385177" w:rsidP="00F7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A212" w14:textId="13F39806" w:rsidR="00F761B1" w:rsidRDefault="00F761B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1BCE70" wp14:editId="300117F4">
          <wp:simplePos x="0" y="0"/>
          <wp:positionH relativeFrom="column">
            <wp:posOffset>2570813</wp:posOffset>
          </wp:positionH>
          <wp:positionV relativeFrom="paragraph">
            <wp:posOffset>-227330</wp:posOffset>
          </wp:positionV>
          <wp:extent cx="583200" cy="226800"/>
          <wp:effectExtent l="0" t="0" r="1270" b="1905"/>
          <wp:wrapNone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ift_master_logotype_dark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200" cy="2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F7C"/>
    <w:multiLevelType w:val="hybridMultilevel"/>
    <w:tmpl w:val="C95EA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0CCB"/>
    <w:multiLevelType w:val="multilevel"/>
    <w:tmpl w:val="E08A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F73F4"/>
    <w:multiLevelType w:val="multilevel"/>
    <w:tmpl w:val="3A36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67D37"/>
    <w:multiLevelType w:val="multilevel"/>
    <w:tmpl w:val="0802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F67680"/>
    <w:multiLevelType w:val="multilevel"/>
    <w:tmpl w:val="D26C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A83F11"/>
    <w:multiLevelType w:val="multilevel"/>
    <w:tmpl w:val="4512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E47F1"/>
    <w:multiLevelType w:val="multilevel"/>
    <w:tmpl w:val="67DA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AD099B"/>
    <w:multiLevelType w:val="hybridMultilevel"/>
    <w:tmpl w:val="626407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78CB"/>
    <w:multiLevelType w:val="hybridMultilevel"/>
    <w:tmpl w:val="BFA49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655CE"/>
    <w:multiLevelType w:val="hybridMultilevel"/>
    <w:tmpl w:val="11460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64DFC"/>
    <w:multiLevelType w:val="multilevel"/>
    <w:tmpl w:val="F1A6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C521AA"/>
    <w:multiLevelType w:val="multilevel"/>
    <w:tmpl w:val="404C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D86213"/>
    <w:multiLevelType w:val="hybridMultilevel"/>
    <w:tmpl w:val="7E34F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831F5"/>
    <w:multiLevelType w:val="multilevel"/>
    <w:tmpl w:val="49A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BF322D"/>
    <w:multiLevelType w:val="multilevel"/>
    <w:tmpl w:val="3B60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257AAA"/>
    <w:multiLevelType w:val="multilevel"/>
    <w:tmpl w:val="2DC8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2627514">
    <w:abstractNumId w:val="13"/>
  </w:num>
  <w:num w:numId="2" w16cid:durableId="1474370333">
    <w:abstractNumId w:val="3"/>
  </w:num>
  <w:num w:numId="3" w16cid:durableId="1502307684">
    <w:abstractNumId w:val="14"/>
  </w:num>
  <w:num w:numId="4" w16cid:durableId="1912960902">
    <w:abstractNumId w:val="10"/>
  </w:num>
  <w:num w:numId="5" w16cid:durableId="671952535">
    <w:abstractNumId w:val="6"/>
  </w:num>
  <w:num w:numId="6" w16cid:durableId="292636723">
    <w:abstractNumId w:val="11"/>
  </w:num>
  <w:num w:numId="7" w16cid:durableId="1142772605">
    <w:abstractNumId w:val="1"/>
  </w:num>
  <w:num w:numId="8" w16cid:durableId="1870214086">
    <w:abstractNumId w:val="5"/>
  </w:num>
  <w:num w:numId="9" w16cid:durableId="1101025133">
    <w:abstractNumId w:val="2"/>
  </w:num>
  <w:num w:numId="10" w16cid:durableId="1380593949">
    <w:abstractNumId w:val="15"/>
  </w:num>
  <w:num w:numId="11" w16cid:durableId="1782526199">
    <w:abstractNumId w:val="4"/>
  </w:num>
  <w:num w:numId="12" w16cid:durableId="66803910">
    <w:abstractNumId w:val="12"/>
  </w:num>
  <w:num w:numId="13" w16cid:durableId="1444036069">
    <w:abstractNumId w:val="8"/>
  </w:num>
  <w:num w:numId="14" w16cid:durableId="1989892023">
    <w:abstractNumId w:val="9"/>
  </w:num>
  <w:num w:numId="15" w16cid:durableId="789861265">
    <w:abstractNumId w:val="7"/>
  </w:num>
  <w:num w:numId="16" w16cid:durableId="413356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2E"/>
    <w:rsid w:val="00001D4E"/>
    <w:rsid w:val="00020080"/>
    <w:rsid w:val="000514F2"/>
    <w:rsid w:val="0005245B"/>
    <w:rsid w:val="00085D02"/>
    <w:rsid w:val="00091E1F"/>
    <w:rsid w:val="000A3EB1"/>
    <w:rsid w:val="000A5330"/>
    <w:rsid w:val="000B405C"/>
    <w:rsid w:val="000B7243"/>
    <w:rsid w:val="000D2CC3"/>
    <w:rsid w:val="000E22A7"/>
    <w:rsid w:val="000F1D65"/>
    <w:rsid w:val="00113A43"/>
    <w:rsid w:val="00116BE1"/>
    <w:rsid w:val="001302CC"/>
    <w:rsid w:val="001303FB"/>
    <w:rsid w:val="00132B45"/>
    <w:rsid w:val="00132EAD"/>
    <w:rsid w:val="001373A7"/>
    <w:rsid w:val="00142198"/>
    <w:rsid w:val="001635B9"/>
    <w:rsid w:val="00180EB3"/>
    <w:rsid w:val="0019148D"/>
    <w:rsid w:val="00194A52"/>
    <w:rsid w:val="00196502"/>
    <w:rsid w:val="001B5D2C"/>
    <w:rsid w:val="001C4734"/>
    <w:rsid w:val="001E28EC"/>
    <w:rsid w:val="00210577"/>
    <w:rsid w:val="00210775"/>
    <w:rsid w:val="002159F2"/>
    <w:rsid w:val="00217672"/>
    <w:rsid w:val="002533A2"/>
    <w:rsid w:val="0028155E"/>
    <w:rsid w:val="00282263"/>
    <w:rsid w:val="002A527F"/>
    <w:rsid w:val="002B364C"/>
    <w:rsid w:val="002B6E8B"/>
    <w:rsid w:val="002D1217"/>
    <w:rsid w:val="002E0111"/>
    <w:rsid w:val="002E50B6"/>
    <w:rsid w:val="002E56C7"/>
    <w:rsid w:val="00314ED3"/>
    <w:rsid w:val="00335B80"/>
    <w:rsid w:val="003648D2"/>
    <w:rsid w:val="00364B29"/>
    <w:rsid w:val="00364C7F"/>
    <w:rsid w:val="00367B38"/>
    <w:rsid w:val="003720CE"/>
    <w:rsid w:val="00385177"/>
    <w:rsid w:val="003874B4"/>
    <w:rsid w:val="003B22A8"/>
    <w:rsid w:val="003C4D68"/>
    <w:rsid w:val="003C5A98"/>
    <w:rsid w:val="004133FB"/>
    <w:rsid w:val="004169DD"/>
    <w:rsid w:val="00425316"/>
    <w:rsid w:val="004332C0"/>
    <w:rsid w:val="004353BF"/>
    <w:rsid w:val="00436BF4"/>
    <w:rsid w:val="00445D2A"/>
    <w:rsid w:val="0045469C"/>
    <w:rsid w:val="00454E09"/>
    <w:rsid w:val="0046102A"/>
    <w:rsid w:val="00474B76"/>
    <w:rsid w:val="004858DF"/>
    <w:rsid w:val="00493C74"/>
    <w:rsid w:val="004951F1"/>
    <w:rsid w:val="00497EC1"/>
    <w:rsid w:val="004A675F"/>
    <w:rsid w:val="004B0ABB"/>
    <w:rsid w:val="004C79DE"/>
    <w:rsid w:val="004D27BA"/>
    <w:rsid w:val="005100C0"/>
    <w:rsid w:val="005222D8"/>
    <w:rsid w:val="005239F6"/>
    <w:rsid w:val="005300B2"/>
    <w:rsid w:val="00533B61"/>
    <w:rsid w:val="00563D63"/>
    <w:rsid w:val="00565100"/>
    <w:rsid w:val="00571A75"/>
    <w:rsid w:val="00573006"/>
    <w:rsid w:val="00574EA2"/>
    <w:rsid w:val="00596FB5"/>
    <w:rsid w:val="005A6F89"/>
    <w:rsid w:val="00603569"/>
    <w:rsid w:val="0062505A"/>
    <w:rsid w:val="00635E6C"/>
    <w:rsid w:val="006621C4"/>
    <w:rsid w:val="00672378"/>
    <w:rsid w:val="006739E6"/>
    <w:rsid w:val="00687729"/>
    <w:rsid w:val="00691E11"/>
    <w:rsid w:val="006A48A2"/>
    <w:rsid w:val="006E20BB"/>
    <w:rsid w:val="006F2C22"/>
    <w:rsid w:val="006F3827"/>
    <w:rsid w:val="006F5EBA"/>
    <w:rsid w:val="00700C81"/>
    <w:rsid w:val="007160AB"/>
    <w:rsid w:val="00721858"/>
    <w:rsid w:val="00722A76"/>
    <w:rsid w:val="00731E04"/>
    <w:rsid w:val="00752F4B"/>
    <w:rsid w:val="007769B2"/>
    <w:rsid w:val="00784B08"/>
    <w:rsid w:val="00792FD6"/>
    <w:rsid w:val="007D4C33"/>
    <w:rsid w:val="007E1659"/>
    <w:rsid w:val="007EAA79"/>
    <w:rsid w:val="00804FB7"/>
    <w:rsid w:val="00815BFF"/>
    <w:rsid w:val="00845567"/>
    <w:rsid w:val="00850343"/>
    <w:rsid w:val="00875CBD"/>
    <w:rsid w:val="00886E27"/>
    <w:rsid w:val="00896C79"/>
    <w:rsid w:val="008B25C2"/>
    <w:rsid w:val="008B4B71"/>
    <w:rsid w:val="008B79D9"/>
    <w:rsid w:val="008C0847"/>
    <w:rsid w:val="008C100A"/>
    <w:rsid w:val="008D183D"/>
    <w:rsid w:val="008D4E52"/>
    <w:rsid w:val="008D62E0"/>
    <w:rsid w:val="008E08D5"/>
    <w:rsid w:val="008F23BC"/>
    <w:rsid w:val="0091745A"/>
    <w:rsid w:val="00937AF9"/>
    <w:rsid w:val="0094275D"/>
    <w:rsid w:val="009456E1"/>
    <w:rsid w:val="00957840"/>
    <w:rsid w:val="00961173"/>
    <w:rsid w:val="00962403"/>
    <w:rsid w:val="00967B5F"/>
    <w:rsid w:val="00983E49"/>
    <w:rsid w:val="009908A6"/>
    <w:rsid w:val="00993929"/>
    <w:rsid w:val="0099542E"/>
    <w:rsid w:val="009A7347"/>
    <w:rsid w:val="009C206C"/>
    <w:rsid w:val="009E319B"/>
    <w:rsid w:val="009E6CF4"/>
    <w:rsid w:val="009F22F3"/>
    <w:rsid w:val="00A056B8"/>
    <w:rsid w:val="00A26AA8"/>
    <w:rsid w:val="00A40B56"/>
    <w:rsid w:val="00A41959"/>
    <w:rsid w:val="00A62EB1"/>
    <w:rsid w:val="00A749B6"/>
    <w:rsid w:val="00A80B46"/>
    <w:rsid w:val="00A86CD7"/>
    <w:rsid w:val="00A93303"/>
    <w:rsid w:val="00A955E5"/>
    <w:rsid w:val="00AA1692"/>
    <w:rsid w:val="00AC021E"/>
    <w:rsid w:val="00AD6CE6"/>
    <w:rsid w:val="00AF69AE"/>
    <w:rsid w:val="00AF7057"/>
    <w:rsid w:val="00B00A39"/>
    <w:rsid w:val="00B23E14"/>
    <w:rsid w:val="00B271C2"/>
    <w:rsid w:val="00B34015"/>
    <w:rsid w:val="00B70002"/>
    <w:rsid w:val="00B70899"/>
    <w:rsid w:val="00B81051"/>
    <w:rsid w:val="00B814FA"/>
    <w:rsid w:val="00B83411"/>
    <w:rsid w:val="00B87588"/>
    <w:rsid w:val="00BA74E6"/>
    <w:rsid w:val="00BB2542"/>
    <w:rsid w:val="00BE04CB"/>
    <w:rsid w:val="00C05B0F"/>
    <w:rsid w:val="00C13B14"/>
    <w:rsid w:val="00C16D84"/>
    <w:rsid w:val="00C3290B"/>
    <w:rsid w:val="00C447B5"/>
    <w:rsid w:val="00C50047"/>
    <w:rsid w:val="00C61A1F"/>
    <w:rsid w:val="00C802FB"/>
    <w:rsid w:val="00C8065E"/>
    <w:rsid w:val="00CA0BE5"/>
    <w:rsid w:val="00CA4A86"/>
    <w:rsid w:val="00CC2E0F"/>
    <w:rsid w:val="00CE04BA"/>
    <w:rsid w:val="00CE405C"/>
    <w:rsid w:val="00CE4FE4"/>
    <w:rsid w:val="00D11CDC"/>
    <w:rsid w:val="00D11D88"/>
    <w:rsid w:val="00D27815"/>
    <w:rsid w:val="00D46C7F"/>
    <w:rsid w:val="00D515AF"/>
    <w:rsid w:val="00D53E40"/>
    <w:rsid w:val="00D62642"/>
    <w:rsid w:val="00D65FFC"/>
    <w:rsid w:val="00D70523"/>
    <w:rsid w:val="00DB39C6"/>
    <w:rsid w:val="00DD09D2"/>
    <w:rsid w:val="00DD2121"/>
    <w:rsid w:val="00DD7D29"/>
    <w:rsid w:val="00DF763E"/>
    <w:rsid w:val="00E248D8"/>
    <w:rsid w:val="00E25E37"/>
    <w:rsid w:val="00E476A2"/>
    <w:rsid w:val="00E934F7"/>
    <w:rsid w:val="00EB631D"/>
    <w:rsid w:val="00EB6FCC"/>
    <w:rsid w:val="00EE40DA"/>
    <w:rsid w:val="00EE721E"/>
    <w:rsid w:val="00F008EC"/>
    <w:rsid w:val="00F036E3"/>
    <w:rsid w:val="00F25D70"/>
    <w:rsid w:val="00F43D58"/>
    <w:rsid w:val="00F535E3"/>
    <w:rsid w:val="00F55C53"/>
    <w:rsid w:val="00F60D22"/>
    <w:rsid w:val="00F74668"/>
    <w:rsid w:val="00F761B1"/>
    <w:rsid w:val="00F84D77"/>
    <w:rsid w:val="00F95FC6"/>
    <w:rsid w:val="00FA29AF"/>
    <w:rsid w:val="00FA7770"/>
    <w:rsid w:val="00FC648A"/>
    <w:rsid w:val="00FF5818"/>
    <w:rsid w:val="029588C0"/>
    <w:rsid w:val="0299DF1D"/>
    <w:rsid w:val="0626E028"/>
    <w:rsid w:val="070B2421"/>
    <w:rsid w:val="1207F579"/>
    <w:rsid w:val="12A71287"/>
    <w:rsid w:val="13C4666E"/>
    <w:rsid w:val="1453C0CE"/>
    <w:rsid w:val="19D5F63F"/>
    <w:rsid w:val="1B73E9B8"/>
    <w:rsid w:val="1C004CA8"/>
    <w:rsid w:val="1C3CCE6A"/>
    <w:rsid w:val="22D4CB17"/>
    <w:rsid w:val="23BA4790"/>
    <w:rsid w:val="2934655B"/>
    <w:rsid w:val="2F8A7E82"/>
    <w:rsid w:val="33CF0A94"/>
    <w:rsid w:val="3FA8D819"/>
    <w:rsid w:val="43DDD059"/>
    <w:rsid w:val="46277896"/>
    <w:rsid w:val="47E731B9"/>
    <w:rsid w:val="515325F8"/>
    <w:rsid w:val="534DF3D8"/>
    <w:rsid w:val="56E86D6E"/>
    <w:rsid w:val="59B48A3C"/>
    <w:rsid w:val="625AE99D"/>
    <w:rsid w:val="64CA9DB4"/>
    <w:rsid w:val="7101134E"/>
    <w:rsid w:val="7863125D"/>
    <w:rsid w:val="7DA28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02930"/>
  <w15:chartTrackingRefBased/>
  <w15:docId w15:val="{A14C4D85-2E0A-4E24-904B-1BE104CC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95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99542E"/>
  </w:style>
  <w:style w:type="character" w:customStyle="1" w:styleId="eop">
    <w:name w:val="eop"/>
    <w:basedOn w:val="DefaultParagraphFont"/>
    <w:rsid w:val="0099542E"/>
  </w:style>
  <w:style w:type="character" w:styleId="Hyperlink">
    <w:name w:val="Hyperlink"/>
    <w:basedOn w:val="DefaultParagraphFont"/>
    <w:uiPriority w:val="99"/>
    <w:unhideWhenUsed/>
    <w:rsid w:val="00875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5CBD"/>
    <w:pPr>
      <w:spacing w:after="0" w:line="240" w:lineRule="auto"/>
    </w:pPr>
    <w:rPr>
      <w:rFonts w:ascii="Calibri" w:hAnsi="Calibri" w:cs="Calibri"/>
      <w:kern w:val="0"/>
      <w:lang w:eastAsia="en-AU"/>
      <w14:ligatures w14:val="none"/>
    </w:rPr>
  </w:style>
  <w:style w:type="character" w:customStyle="1" w:styleId="xgmailsignatureprefix">
    <w:name w:val="x_gmail_signature_prefix"/>
    <w:basedOn w:val="DefaultParagraphFont"/>
    <w:rsid w:val="00875CBD"/>
  </w:style>
  <w:style w:type="character" w:styleId="Strong">
    <w:name w:val="Strong"/>
    <w:basedOn w:val="DefaultParagraphFont"/>
    <w:uiPriority w:val="22"/>
    <w:qFormat/>
    <w:rsid w:val="00875CBD"/>
    <w:rPr>
      <w:b/>
      <w:bCs/>
    </w:rPr>
  </w:style>
  <w:style w:type="paragraph" w:styleId="Revision">
    <w:name w:val="Revision"/>
    <w:hidden/>
    <w:uiPriority w:val="99"/>
    <w:semiHidden/>
    <w:rsid w:val="002B364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85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58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8D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174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22A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2A76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22A7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22A76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722A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3D58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76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1B1"/>
  </w:style>
  <w:style w:type="paragraph" w:styleId="Footer">
    <w:name w:val="footer"/>
    <w:basedOn w:val="Normal"/>
    <w:link w:val="FooterChar"/>
    <w:uiPriority w:val="99"/>
    <w:unhideWhenUsed/>
    <w:rsid w:val="00F76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1B1"/>
  </w:style>
  <w:style w:type="table" w:styleId="TableGrid">
    <w:name w:val="Table Grid"/>
    <w:basedOn w:val="TableNormal"/>
    <w:uiPriority w:val="59"/>
    <w:rsid w:val="00E248D8"/>
    <w:pPr>
      <w:spacing w:after="0" w:line="240" w:lineRule="auto"/>
    </w:pPr>
    <w:rPr>
      <w:rFonts w:eastAsiaTheme="minorEastAsia"/>
      <w:kern w:val="0"/>
      <w:sz w:val="18"/>
      <w:szCs w:val="24"/>
      <w:lang w:val="en-GB" w:eastAsia="zh-TW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de@shift.com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hiftpayments.com.au/sign-me-up?referrer_account=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iftpayments.com.au/sign-me-up?referrer_account=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03772C4824C488385AD62E889A668" ma:contentTypeVersion="24" ma:contentTypeDescription="Create a new document." ma:contentTypeScope="" ma:versionID="c58fbe1f5e497017b58d3acb7c61035c">
  <xsd:schema xmlns:xsd="http://www.w3.org/2001/XMLSchema" xmlns:xs="http://www.w3.org/2001/XMLSchema" xmlns:p="http://schemas.microsoft.com/office/2006/metadata/properties" xmlns:ns2="7cdd93e9-4d40-4679-a51e-4f4b52aabfd8" xmlns:ns3="e5dec2d4-42dc-40b8-81cc-c48df65845df" targetNamespace="http://schemas.microsoft.com/office/2006/metadata/properties" ma:root="true" ma:fieldsID="d5b3744b5cd2609c07edad1b481efac7" ns2:_="" ns3:_="">
    <xsd:import namespace="7cdd93e9-4d40-4679-a51e-4f4b52aabfd8"/>
    <xsd:import namespace="e5dec2d4-42dc-40b8-81cc-c48df6584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d93e9-4d40-4679-a51e-4f4b52aab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igrationWizId" ma:index="20" nillable="true" ma:displayName="MigrationWizId" ma:internalName="MigrationWizId">
      <xsd:simpleType>
        <xsd:restriction base="dms:Text"/>
      </xsd:simpleType>
    </xsd:element>
    <xsd:element name="MigrationWizIdPermissions" ma:index="2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2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4" nillable="true" ma:displayName="MigrationWizIdSecurityGroups" ma:internalName="MigrationWizIdSecurityGroups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62a668c7-9731-46f0-a8db-eca3ed97f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ec2d4-42dc-40b8-81cc-c48df65845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cdb08b3-ae44-400b-b0ba-45d06005c90e}" ma:internalName="TaxCatchAll" ma:showField="CatchAllData" ma:web="e5dec2d4-42dc-40b8-81cc-c48df65845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7cdd93e9-4d40-4679-a51e-4f4b52aabfd8" xsi:nil="true"/>
    <MigrationWizIdDocumentLibraryPermissions xmlns="7cdd93e9-4d40-4679-a51e-4f4b52aabfd8" xsi:nil="true"/>
    <MigrationWizId xmlns="7cdd93e9-4d40-4679-a51e-4f4b52aabfd8" xsi:nil="true"/>
    <lcf76f155ced4ddcb4097134ff3c332f xmlns="7cdd93e9-4d40-4679-a51e-4f4b52aabfd8">
      <Terms xmlns="http://schemas.microsoft.com/office/infopath/2007/PartnerControls"/>
    </lcf76f155ced4ddcb4097134ff3c332f>
    <TaxCatchAll xmlns="e5dec2d4-42dc-40b8-81cc-c48df65845df" xsi:nil="true"/>
    <MigrationWizIdSecurityGroups xmlns="7cdd93e9-4d40-4679-a51e-4f4b52aabfd8" xsi:nil="true"/>
    <MigrationWizIdPermissions xmlns="7cdd93e9-4d40-4679-a51e-4f4b52aabfd8" xsi:nil="true"/>
    <SharedWithUsers xmlns="e5dec2d4-42dc-40b8-81cc-c48df65845df">
      <UserInfo>
        <DisplayName>Elizabeth Vella</DisplayName>
        <AccountId>60</AccountId>
        <AccountType/>
      </UserInfo>
      <UserInfo>
        <DisplayName>Paul Barker</DisplayName>
        <AccountId>129</AccountId>
        <AccountType/>
      </UserInfo>
      <UserInfo>
        <DisplayName>Frederik Nyssens</DisplayName>
        <AccountId>8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B36526-1951-4E88-A152-A939833BE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d93e9-4d40-4679-a51e-4f4b52aabfd8"/>
    <ds:schemaRef ds:uri="e5dec2d4-42dc-40b8-81cc-c48df6584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12E13D-4514-4D8F-A604-9B7F58FB0D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C9AE5E-D749-4165-889D-62FE03C6F692}">
  <ds:schemaRefs>
    <ds:schemaRef ds:uri="http://schemas.microsoft.com/office/2006/metadata/properties"/>
    <ds:schemaRef ds:uri="http://schemas.microsoft.com/office/infopath/2007/PartnerControls"/>
    <ds:schemaRef ds:uri="7cdd93e9-4d40-4679-a51e-4f4b52aabfd8"/>
    <ds:schemaRef ds:uri="e5dec2d4-42dc-40b8-81cc-c48df65845df"/>
  </ds:schemaRefs>
</ds:datastoreItem>
</file>

<file path=customXml/itemProps4.xml><?xml version="1.0" encoding="utf-8"?>
<ds:datastoreItem xmlns:ds="http://schemas.openxmlformats.org/officeDocument/2006/customXml" ds:itemID="{EBE65EC3-D2FF-4D4F-A3BF-4F90AD3654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Hamilton</dc:creator>
  <cp:keywords/>
  <dc:description/>
  <cp:lastModifiedBy>Po Chen</cp:lastModifiedBy>
  <cp:revision>7</cp:revision>
  <dcterms:created xsi:type="dcterms:W3CDTF">2023-07-31T04:22:00Z</dcterms:created>
  <dcterms:modified xsi:type="dcterms:W3CDTF">2023-11-2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03772C4824C488385AD62E889A668</vt:lpwstr>
  </property>
  <property fmtid="{D5CDD505-2E9C-101B-9397-08002B2CF9AE}" pid="3" name="MediaServiceImageTags">
    <vt:lpwstr/>
  </property>
</Properties>
</file>